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5A9A4" w14:textId="77777777" w:rsidR="00111647" w:rsidRPr="002C4F1A" w:rsidRDefault="00111647" w:rsidP="00C03EBB">
      <w:pPr>
        <w:spacing w:line="300" w:lineRule="auto"/>
        <w:rPr>
          <w:rFonts w:ascii="Verdana" w:hAnsi="Verdana" w:cs="Arial"/>
          <w:b/>
          <w:sz w:val="20"/>
          <w:szCs w:val="20"/>
        </w:rPr>
      </w:pPr>
    </w:p>
    <w:p w14:paraId="50B9B7D1" w14:textId="77777777" w:rsidR="00D051A9" w:rsidRPr="002C4F1A" w:rsidRDefault="00D051A9" w:rsidP="00C03EBB">
      <w:pPr>
        <w:spacing w:line="300" w:lineRule="auto"/>
        <w:jc w:val="both"/>
        <w:rPr>
          <w:rFonts w:ascii="Verdana" w:hAnsi="Verdana" w:cs="Arial"/>
          <w:b/>
          <w:sz w:val="20"/>
          <w:szCs w:val="20"/>
        </w:rPr>
      </w:pPr>
      <w:r w:rsidRPr="002C4F1A">
        <w:rPr>
          <w:rFonts w:ascii="Verdana" w:hAnsi="Verdana" w:cs="Arial"/>
          <w:b/>
          <w:sz w:val="20"/>
          <w:szCs w:val="20"/>
        </w:rPr>
        <w:t xml:space="preserve">ZAŁĄCZNIK NR </w:t>
      </w:r>
      <w:r w:rsidR="0091567F" w:rsidRPr="002C4F1A">
        <w:rPr>
          <w:rFonts w:ascii="Verdana" w:hAnsi="Verdana" w:cs="Arial"/>
          <w:b/>
          <w:sz w:val="20"/>
          <w:szCs w:val="20"/>
        </w:rPr>
        <w:t>7</w:t>
      </w:r>
      <w:r w:rsidRPr="002C4F1A">
        <w:rPr>
          <w:rFonts w:ascii="Verdana" w:hAnsi="Verdana" w:cs="Arial"/>
          <w:b/>
          <w:sz w:val="20"/>
          <w:szCs w:val="20"/>
        </w:rPr>
        <w:t xml:space="preserve"> do Umowy </w:t>
      </w:r>
    </w:p>
    <w:p w14:paraId="7FCDB273" w14:textId="77777777" w:rsidR="00D051A9" w:rsidRPr="002C4F1A" w:rsidRDefault="00D051A9" w:rsidP="00C03EBB">
      <w:pPr>
        <w:spacing w:line="30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143EAB4" w14:textId="77777777" w:rsidR="00D051A9" w:rsidRPr="002C4F1A" w:rsidRDefault="00D051A9" w:rsidP="00C03EBB">
      <w:pPr>
        <w:spacing w:line="300" w:lineRule="auto"/>
        <w:jc w:val="center"/>
        <w:rPr>
          <w:rFonts w:ascii="Verdana" w:hAnsi="Verdana" w:cs="Arial"/>
          <w:b/>
          <w:sz w:val="20"/>
          <w:szCs w:val="20"/>
        </w:rPr>
      </w:pPr>
      <w:r w:rsidRPr="002C4F1A">
        <w:rPr>
          <w:rFonts w:ascii="Verdana" w:hAnsi="Verdana" w:cs="Arial"/>
          <w:b/>
          <w:sz w:val="20"/>
          <w:szCs w:val="20"/>
        </w:rPr>
        <w:t xml:space="preserve">WZÓR WYKAZU PODWYKONAWCÓW </w:t>
      </w:r>
    </w:p>
    <w:p w14:paraId="758FB7DB" w14:textId="77777777" w:rsidR="00D051A9" w:rsidRPr="002C4F1A" w:rsidRDefault="00D051A9" w:rsidP="00C03EBB">
      <w:pPr>
        <w:spacing w:line="300" w:lineRule="auto"/>
        <w:jc w:val="center"/>
        <w:rPr>
          <w:rFonts w:ascii="Verdana" w:hAnsi="Verdana" w:cs="Arial"/>
          <w:sz w:val="20"/>
          <w:szCs w:val="20"/>
        </w:rPr>
      </w:pPr>
    </w:p>
    <w:tbl>
      <w:tblPr>
        <w:tblW w:w="931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969"/>
        <w:gridCol w:w="4658"/>
      </w:tblGrid>
      <w:tr w:rsidR="00D051A9" w:rsidRPr="002C4F1A" w14:paraId="7CAF2BFF" w14:textId="77777777" w:rsidTr="00694227">
        <w:trPr>
          <w:trHeight w:val="340"/>
          <w:tblHeader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8D3CCE" w14:textId="77777777" w:rsidR="00D051A9" w:rsidRPr="002C4F1A" w:rsidRDefault="00D051A9" w:rsidP="00C03EBB">
            <w:pPr>
              <w:spacing w:line="30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C4F1A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626235" w14:textId="77777777" w:rsidR="00D051A9" w:rsidRPr="002C4F1A" w:rsidRDefault="00D051A9" w:rsidP="00C03EBB">
            <w:pPr>
              <w:spacing w:line="30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C4F1A">
              <w:rPr>
                <w:rFonts w:ascii="Verdana" w:hAnsi="Verdana" w:cs="Arial"/>
                <w:b/>
                <w:sz w:val="20"/>
                <w:szCs w:val="20"/>
              </w:rPr>
              <w:t>Nazwa i adres Firmy - podwykonawcy</w:t>
            </w:r>
          </w:p>
        </w:tc>
        <w:tc>
          <w:tcPr>
            <w:tcW w:w="4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E6E02" w14:textId="77777777" w:rsidR="00D051A9" w:rsidRPr="002C4F1A" w:rsidRDefault="00D051A9" w:rsidP="00C03EBB">
            <w:pPr>
              <w:spacing w:line="30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C4F1A">
              <w:rPr>
                <w:rFonts w:ascii="Verdana" w:hAnsi="Verdana" w:cs="Arial"/>
                <w:b/>
                <w:sz w:val="20"/>
                <w:szCs w:val="20"/>
              </w:rPr>
              <w:t xml:space="preserve">Zakres </w:t>
            </w:r>
            <w:r w:rsidR="00CD4B33" w:rsidRPr="002C4F1A">
              <w:rPr>
                <w:rFonts w:ascii="Verdana" w:hAnsi="Verdana" w:cs="Arial"/>
                <w:b/>
                <w:sz w:val="20"/>
                <w:szCs w:val="20"/>
              </w:rPr>
              <w:t>Dostaw</w:t>
            </w:r>
          </w:p>
        </w:tc>
      </w:tr>
      <w:tr w:rsidR="00D051A9" w:rsidRPr="002C4F1A" w14:paraId="19690030" w14:textId="77777777" w:rsidTr="00694227">
        <w:trPr>
          <w:trHeight w:val="340"/>
          <w:tblHeader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37DDC8" w14:textId="77777777" w:rsidR="00D051A9" w:rsidRPr="002C4F1A" w:rsidRDefault="00D051A9" w:rsidP="00C03E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441D24" w14:textId="77777777" w:rsidR="00D051A9" w:rsidRPr="002C4F1A" w:rsidRDefault="00D051A9" w:rsidP="00C03E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1EE5F8" w14:textId="77777777" w:rsidR="00D051A9" w:rsidRPr="002C4F1A" w:rsidRDefault="00D051A9" w:rsidP="00C03E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051A9" w:rsidRPr="002C4F1A" w14:paraId="15D13912" w14:textId="77777777" w:rsidTr="00694227">
        <w:trPr>
          <w:trHeight w:val="340"/>
          <w:tblHeader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38E18A" w14:textId="77777777" w:rsidR="00D051A9" w:rsidRPr="002C4F1A" w:rsidRDefault="00D051A9" w:rsidP="00C03E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316800" w14:textId="77777777" w:rsidR="00D051A9" w:rsidRPr="002C4F1A" w:rsidRDefault="00D051A9" w:rsidP="00C03E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FA9C8" w14:textId="77777777" w:rsidR="00D051A9" w:rsidRPr="002C4F1A" w:rsidRDefault="00D051A9" w:rsidP="00C03E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051A9" w:rsidRPr="002C4F1A" w14:paraId="40086121" w14:textId="77777777" w:rsidTr="00694227">
        <w:trPr>
          <w:trHeight w:val="340"/>
          <w:tblHeader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873218" w14:textId="77777777" w:rsidR="00D051A9" w:rsidRPr="002C4F1A" w:rsidRDefault="00D051A9" w:rsidP="00C03E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99924B" w14:textId="77777777" w:rsidR="00D051A9" w:rsidRPr="002C4F1A" w:rsidRDefault="00D051A9" w:rsidP="00C03E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E1D57" w14:textId="77777777" w:rsidR="00D051A9" w:rsidRPr="002C4F1A" w:rsidRDefault="00D051A9" w:rsidP="00C03E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051A9" w:rsidRPr="002C4F1A" w14:paraId="5937AD20" w14:textId="77777777" w:rsidTr="00694227">
        <w:trPr>
          <w:trHeight w:val="340"/>
          <w:tblHeader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83169E" w14:textId="77777777" w:rsidR="00D051A9" w:rsidRPr="002C4F1A" w:rsidRDefault="00D051A9" w:rsidP="00C03EBB">
            <w:pPr>
              <w:spacing w:line="300" w:lineRule="auto"/>
              <w:ind w:left="14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0766E4" w14:textId="77777777" w:rsidR="00D051A9" w:rsidRPr="002C4F1A" w:rsidRDefault="00D051A9" w:rsidP="00C03EBB">
            <w:pPr>
              <w:spacing w:line="300" w:lineRule="auto"/>
              <w:ind w:left="14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031B35" w14:textId="77777777" w:rsidR="00D051A9" w:rsidRPr="002C4F1A" w:rsidRDefault="00D051A9" w:rsidP="00C03E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7F97B9E" w14:textId="77777777" w:rsidR="00D051A9" w:rsidRPr="002C4F1A" w:rsidRDefault="00D051A9" w:rsidP="00C03EBB">
      <w:pPr>
        <w:spacing w:line="300" w:lineRule="auto"/>
        <w:rPr>
          <w:rFonts w:ascii="Verdana" w:hAnsi="Verdana" w:cs="Arial"/>
          <w:sz w:val="20"/>
          <w:szCs w:val="20"/>
        </w:rPr>
      </w:pPr>
    </w:p>
    <w:p w14:paraId="490831D1" w14:textId="77777777" w:rsidR="00D051A9" w:rsidRPr="002C4F1A" w:rsidRDefault="00D051A9" w:rsidP="00C03EBB">
      <w:pPr>
        <w:spacing w:line="300" w:lineRule="auto"/>
        <w:rPr>
          <w:rFonts w:ascii="Verdana" w:hAnsi="Verdana" w:cs="Arial"/>
          <w:sz w:val="20"/>
          <w:szCs w:val="20"/>
        </w:rPr>
      </w:pPr>
      <w:r w:rsidRPr="002C4F1A">
        <w:rPr>
          <w:rFonts w:ascii="Verdana" w:hAnsi="Verdana" w:cs="Arial"/>
          <w:sz w:val="20"/>
          <w:szCs w:val="20"/>
        </w:rPr>
        <w:br/>
      </w:r>
    </w:p>
    <w:p w14:paraId="5A6BFB76" w14:textId="294411DC" w:rsidR="0064234B" w:rsidRPr="002C4F1A" w:rsidRDefault="0064234B" w:rsidP="00C03EBB">
      <w:pPr>
        <w:spacing w:line="30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64234B" w:rsidRPr="002C4F1A" w:rsidSect="00694227">
      <w:headerReference w:type="default" r:id="rId8"/>
      <w:footerReference w:type="default" r:id="rId9"/>
      <w:pgSz w:w="11906" w:h="16838"/>
      <w:pgMar w:top="1418" w:right="851" w:bottom="1418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FA152" w14:textId="77777777" w:rsidR="00276FD1" w:rsidRDefault="00276FD1">
      <w:r>
        <w:separator/>
      </w:r>
    </w:p>
  </w:endnote>
  <w:endnote w:type="continuationSeparator" w:id="0">
    <w:p w14:paraId="17BEE68A" w14:textId="77777777" w:rsidR="00276FD1" w:rsidRDefault="00276FD1">
      <w:r>
        <w:continuationSeparator/>
      </w:r>
    </w:p>
  </w:endnote>
  <w:endnote w:type="continuationNotice" w:id="1">
    <w:p w14:paraId="1C3244A0" w14:textId="77777777" w:rsidR="00276FD1" w:rsidRDefault="00276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2239390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0306070"/>
          <w:docPartObj>
            <w:docPartGallery w:val="Page Numbers (Top of Page)"/>
            <w:docPartUnique/>
          </w:docPartObj>
        </w:sdtPr>
        <w:sdtEndPr/>
        <w:sdtContent>
          <w:p w14:paraId="4ABE6E98" w14:textId="7A658F57" w:rsidR="005147F5" w:rsidRPr="007D7706" w:rsidRDefault="005147F5" w:rsidP="0069422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7D7706">
              <w:rPr>
                <w:sz w:val="16"/>
                <w:szCs w:val="16"/>
              </w:rPr>
              <w:t xml:space="preserve">Strona </w:t>
            </w:r>
            <w:r w:rsidRPr="007D7706">
              <w:rPr>
                <w:b/>
                <w:bCs/>
                <w:sz w:val="16"/>
                <w:szCs w:val="16"/>
              </w:rPr>
              <w:fldChar w:fldCharType="begin"/>
            </w:r>
            <w:r w:rsidRPr="007D7706">
              <w:rPr>
                <w:b/>
                <w:bCs/>
                <w:sz w:val="16"/>
                <w:szCs w:val="16"/>
              </w:rPr>
              <w:instrText>PAGE</w:instrText>
            </w:r>
            <w:r w:rsidRPr="007D7706">
              <w:rPr>
                <w:b/>
                <w:bCs/>
                <w:sz w:val="16"/>
                <w:szCs w:val="16"/>
              </w:rPr>
              <w:fldChar w:fldCharType="separate"/>
            </w:r>
            <w:r w:rsidR="007E4E01">
              <w:rPr>
                <w:b/>
                <w:bCs/>
                <w:noProof/>
                <w:sz w:val="16"/>
                <w:szCs w:val="16"/>
              </w:rPr>
              <w:t>1</w:t>
            </w:r>
            <w:r w:rsidRPr="007D7706">
              <w:rPr>
                <w:b/>
                <w:bCs/>
                <w:sz w:val="16"/>
                <w:szCs w:val="16"/>
              </w:rPr>
              <w:fldChar w:fldCharType="end"/>
            </w:r>
            <w:r w:rsidRPr="007D7706">
              <w:rPr>
                <w:sz w:val="16"/>
                <w:szCs w:val="16"/>
              </w:rPr>
              <w:t xml:space="preserve"> z </w:t>
            </w:r>
            <w:r w:rsidRPr="007D7706">
              <w:rPr>
                <w:b/>
                <w:bCs/>
                <w:sz w:val="16"/>
                <w:szCs w:val="16"/>
              </w:rPr>
              <w:fldChar w:fldCharType="begin"/>
            </w:r>
            <w:r w:rsidRPr="007D7706">
              <w:rPr>
                <w:b/>
                <w:bCs/>
                <w:sz w:val="16"/>
                <w:szCs w:val="16"/>
              </w:rPr>
              <w:instrText>NUMPAGES</w:instrText>
            </w:r>
            <w:r w:rsidRPr="007D7706">
              <w:rPr>
                <w:b/>
                <w:bCs/>
                <w:sz w:val="16"/>
                <w:szCs w:val="16"/>
              </w:rPr>
              <w:fldChar w:fldCharType="separate"/>
            </w:r>
            <w:r w:rsidR="007E4E01">
              <w:rPr>
                <w:b/>
                <w:bCs/>
                <w:noProof/>
                <w:sz w:val="16"/>
                <w:szCs w:val="16"/>
              </w:rPr>
              <w:t>1</w:t>
            </w:r>
            <w:r w:rsidRPr="007D770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A589E0" w14:textId="77777777" w:rsidR="005147F5" w:rsidRDefault="005147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25FAC" w14:textId="77777777" w:rsidR="00276FD1" w:rsidRDefault="00276FD1">
      <w:r>
        <w:separator/>
      </w:r>
    </w:p>
  </w:footnote>
  <w:footnote w:type="continuationSeparator" w:id="0">
    <w:p w14:paraId="449CB28C" w14:textId="77777777" w:rsidR="00276FD1" w:rsidRDefault="00276FD1">
      <w:r>
        <w:continuationSeparator/>
      </w:r>
    </w:p>
  </w:footnote>
  <w:footnote w:type="continuationNotice" w:id="1">
    <w:p w14:paraId="56D19C6A" w14:textId="77777777" w:rsidR="00276FD1" w:rsidRDefault="00276F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7D803" w14:textId="77777777" w:rsidR="005147F5" w:rsidRPr="00C14C35" w:rsidRDefault="005147F5" w:rsidP="00694227">
    <w:pPr>
      <w:pBdr>
        <w:bottom w:val="single" w:sz="4" w:space="1" w:color="auto"/>
      </w:pBdr>
      <w:spacing w:after="120"/>
      <w:jc w:val="center"/>
      <w:rPr>
        <w:rFonts w:ascii="Franklin Gothic Book" w:hAnsi="Franklin Gothic Book" w:cs="Arial"/>
        <w:sz w:val="16"/>
        <w:szCs w:val="16"/>
      </w:rPr>
    </w:pPr>
    <w:r w:rsidRPr="00C14C35">
      <w:rPr>
        <w:rFonts w:ascii="Franklin Gothic Book" w:hAnsi="Franklin Gothic Book" w:cs="Arial"/>
        <w:sz w:val="16"/>
        <w:szCs w:val="16"/>
      </w:rPr>
      <w:t xml:space="preserve">SPECYFIKACJA ISTOTNYCH WARUNKÓW ZAMÓWIENIA (SIWZ) -  CZĘŚĆ III </w:t>
    </w:r>
  </w:p>
  <w:p w14:paraId="5326B545" w14:textId="77777777" w:rsidR="005147F5" w:rsidRPr="00C14C35" w:rsidRDefault="005147F5" w:rsidP="00694227">
    <w:pPr>
      <w:pBdr>
        <w:bottom w:val="single" w:sz="4" w:space="1" w:color="auto"/>
      </w:pBdr>
      <w:spacing w:after="120"/>
      <w:jc w:val="center"/>
      <w:rPr>
        <w:rFonts w:ascii="Franklin Gothic Book" w:hAnsi="Franklin Gothic Book" w:cs="Arial"/>
        <w:sz w:val="16"/>
        <w:szCs w:val="16"/>
      </w:rPr>
    </w:pPr>
    <w:r w:rsidRPr="00C14C35">
      <w:rPr>
        <w:rFonts w:ascii="Franklin Gothic Book" w:hAnsi="Franklin Gothic Book" w:cs="Arial"/>
        <w:sz w:val="16"/>
        <w:szCs w:val="16"/>
      </w:rPr>
      <w:t xml:space="preserve">UMOWA PZP </w:t>
    </w:r>
    <w:r w:rsidRPr="00C903FA">
      <w:rPr>
        <w:rFonts w:ascii="Franklin Gothic Book" w:hAnsi="Franklin Gothic Book" w:cstheme="minorHAnsi"/>
        <w:sz w:val="16"/>
        <w:szCs w:val="16"/>
      </w:rPr>
      <w:t>„</w:t>
    </w:r>
    <w:r w:rsidRPr="00AE1413">
      <w:t xml:space="preserve"> </w:t>
    </w:r>
    <w:r w:rsidRPr="00AE1413">
      <w:rPr>
        <w:rFonts w:ascii="Franklin Gothic Book" w:hAnsi="Franklin Gothic Book" w:cstheme="minorHAnsi"/>
        <w:sz w:val="16"/>
        <w:szCs w:val="16"/>
      </w:rPr>
      <w:t xml:space="preserve">Dostawa </w:t>
    </w:r>
    <w:r>
      <w:rPr>
        <w:rFonts w:ascii="Franklin Gothic Book" w:hAnsi="Franklin Gothic Book" w:cstheme="minorHAnsi"/>
        <w:sz w:val="16"/>
        <w:szCs w:val="16"/>
      </w:rPr>
      <w:t xml:space="preserve">wkładów katalitycznych do </w:t>
    </w:r>
    <w:r w:rsidRPr="00AE1413">
      <w:rPr>
        <w:rFonts w:ascii="Franklin Gothic Book" w:hAnsi="Franklin Gothic Book" w:cstheme="minorHAnsi"/>
        <w:sz w:val="16"/>
        <w:szCs w:val="16"/>
      </w:rPr>
      <w:t>Enea Połaniec S.A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2530"/>
    <w:multiLevelType w:val="multilevel"/>
    <w:tmpl w:val="B8FE9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2.3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D61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A0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61BBB"/>
    <w:multiLevelType w:val="hybridMultilevel"/>
    <w:tmpl w:val="28CC5CCE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986D32"/>
    <w:multiLevelType w:val="hybridMultilevel"/>
    <w:tmpl w:val="D36E9FD0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9DE7EDC"/>
    <w:multiLevelType w:val="hybridMultilevel"/>
    <w:tmpl w:val="D96A7A78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2831"/>
    <w:multiLevelType w:val="multilevel"/>
    <w:tmpl w:val="E3F6F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13.6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2A1226"/>
    <w:multiLevelType w:val="multilevel"/>
    <w:tmpl w:val="D37A6A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D51CC0"/>
    <w:multiLevelType w:val="hybridMultilevel"/>
    <w:tmpl w:val="529EF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C4E2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D546F"/>
    <w:multiLevelType w:val="hybridMultilevel"/>
    <w:tmpl w:val="DF64BF80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C211DD6"/>
    <w:multiLevelType w:val="multilevel"/>
    <w:tmpl w:val="AF14229E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1"/>
        </w:tabs>
        <w:ind w:left="851" w:hanging="709"/>
      </w:pPr>
      <w:rPr>
        <w:rFonts w:ascii="Franklin Gothic Book" w:hAnsi="Franklin Gothic Book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60"/>
        </w:tabs>
        <w:ind w:left="1560" w:hanging="709"/>
      </w:pPr>
      <w:rPr>
        <w:rFonts w:ascii="Franklin Gothic Book" w:hAnsi="Franklin Gothic Book" w:cs="Arial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1A4AA4"/>
    <w:multiLevelType w:val="hybridMultilevel"/>
    <w:tmpl w:val="68D8A5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A694D"/>
    <w:multiLevelType w:val="multilevel"/>
    <w:tmpl w:val="10B421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7" w15:restartNumberingAfterBreak="0">
    <w:nsid w:val="4ABF57AC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770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260388"/>
    <w:multiLevelType w:val="multilevel"/>
    <w:tmpl w:val="F3AE073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249B6"/>
    <w:multiLevelType w:val="hybridMultilevel"/>
    <w:tmpl w:val="0AC6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3E1B"/>
    <w:multiLevelType w:val="hybridMultilevel"/>
    <w:tmpl w:val="94CA8CF8"/>
    <w:lvl w:ilvl="0" w:tplc="B10A5D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97216"/>
    <w:multiLevelType w:val="hybridMultilevel"/>
    <w:tmpl w:val="F8F2E1E4"/>
    <w:lvl w:ilvl="0" w:tplc="4E56B4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A344F5B"/>
    <w:multiLevelType w:val="hybridMultilevel"/>
    <w:tmpl w:val="4CF82700"/>
    <w:lvl w:ilvl="0" w:tplc="2446E9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35B2A"/>
    <w:multiLevelType w:val="hybridMultilevel"/>
    <w:tmpl w:val="5310E636"/>
    <w:lvl w:ilvl="0" w:tplc="DD6AAA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5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7B79A5"/>
    <w:multiLevelType w:val="multilevel"/>
    <w:tmpl w:val="78F00A8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DBC52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C1A7A97"/>
    <w:multiLevelType w:val="multilevel"/>
    <w:tmpl w:val="DE4A6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AC3635"/>
    <w:multiLevelType w:val="hybridMultilevel"/>
    <w:tmpl w:val="892CC0EE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5" w:tplc="0E26163E" w:tentative="1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8" w:tplc="D7DCCAAC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35" w15:restartNumberingAfterBreak="0">
    <w:nsid w:val="769176A8"/>
    <w:multiLevelType w:val="multilevel"/>
    <w:tmpl w:val="DBCCB19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7AE285A"/>
    <w:multiLevelType w:val="multilevel"/>
    <w:tmpl w:val="671C19F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993" w:hanging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1"/>
  </w:num>
  <w:num w:numId="4">
    <w:abstractNumId w:val="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0"/>
  </w:num>
  <w:num w:numId="8">
    <w:abstractNumId w:val="1"/>
  </w:num>
  <w:num w:numId="9">
    <w:abstractNumId w:val="2"/>
  </w:num>
  <w:num w:numId="10">
    <w:abstractNumId w:val="1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2"/>
  </w:num>
  <w:num w:numId="13">
    <w:abstractNumId w:val="28"/>
  </w:num>
  <w:num w:numId="14">
    <w:abstractNumId w:val="36"/>
  </w:num>
  <w:num w:numId="15">
    <w:abstractNumId w:val="27"/>
  </w:num>
  <w:num w:numId="16">
    <w:abstractNumId w:val="12"/>
  </w:num>
  <w:num w:numId="17">
    <w:abstractNumId w:val="12"/>
  </w:num>
  <w:num w:numId="18">
    <w:abstractNumId w:val="30"/>
  </w:num>
  <w:num w:numId="19">
    <w:abstractNumId w:val="16"/>
  </w:num>
  <w:num w:numId="20">
    <w:abstractNumId w:val="12"/>
  </w:num>
  <w:num w:numId="21">
    <w:abstractNumId w:val="12"/>
  </w:num>
  <w:num w:numId="22">
    <w:abstractNumId w:val="12"/>
  </w:num>
  <w:num w:numId="23">
    <w:abstractNumId w:val="35"/>
  </w:num>
  <w:num w:numId="24">
    <w:abstractNumId w:val="3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7"/>
  </w:num>
  <w:num w:numId="30">
    <w:abstractNumId w:val="12"/>
  </w:num>
  <w:num w:numId="31">
    <w:abstractNumId w:val="12"/>
  </w:num>
  <w:num w:numId="32">
    <w:abstractNumId w:val="13"/>
  </w:num>
  <w:num w:numId="33">
    <w:abstractNumId w:val="5"/>
  </w:num>
  <w:num w:numId="34">
    <w:abstractNumId w:val="8"/>
  </w:num>
  <w:num w:numId="35">
    <w:abstractNumId w:val="25"/>
  </w:num>
  <w:num w:numId="36">
    <w:abstractNumId w:val="22"/>
  </w:num>
  <w:num w:numId="37">
    <w:abstractNumId w:val="34"/>
  </w:num>
  <w:num w:numId="38">
    <w:abstractNumId w:val="6"/>
  </w:num>
  <w:num w:numId="39">
    <w:abstractNumId w:val="33"/>
  </w:num>
  <w:num w:numId="40">
    <w:abstractNumId w:val="24"/>
  </w:num>
  <w:num w:numId="41">
    <w:abstractNumId w:val="14"/>
  </w:num>
  <w:num w:numId="42">
    <w:abstractNumId w:val="10"/>
  </w:num>
  <w:num w:numId="43">
    <w:abstractNumId w:val="29"/>
  </w:num>
  <w:num w:numId="44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1700"/>
          </w:tabs>
          <w:ind w:left="1700" w:hanging="284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2005"/>
          </w:tabs>
          <w:ind w:left="2005" w:hanging="283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lvlText w:val="."/>
        <w:lvlJc w:val="left"/>
        <w:pPr>
          <w:tabs>
            <w:tab w:val="num" w:pos="2267"/>
          </w:tabs>
          <w:ind w:left="2267" w:hanging="28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162"/>
          </w:tabs>
          <w:ind w:left="316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882"/>
          </w:tabs>
          <w:ind w:left="388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602"/>
          </w:tabs>
          <w:ind w:left="460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322"/>
          </w:tabs>
          <w:ind w:left="532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042"/>
          </w:tabs>
          <w:ind w:left="604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762"/>
          </w:tabs>
          <w:ind w:left="6762" w:hanging="360"/>
        </w:pPr>
        <w:rPr>
          <w:rFonts w:ascii="Wingdings" w:hAnsi="Wingdings" w:hint="default"/>
        </w:rPr>
      </w:lvl>
    </w:lvlOverride>
  </w:num>
  <w:num w:numId="45">
    <w:abstractNumId w:val="0"/>
  </w:num>
  <w:num w:numId="46">
    <w:abstractNumId w:val="23"/>
  </w:num>
  <w:num w:numId="47">
    <w:abstractNumId w:val="12"/>
  </w:num>
  <w:num w:numId="48">
    <w:abstractNumId w:val="12"/>
  </w:num>
  <w:num w:numId="49">
    <w:abstractNumId w:val="12"/>
  </w:num>
  <w:num w:numId="50">
    <w:abstractNumId w:val="15"/>
  </w:num>
  <w:num w:numId="51">
    <w:abstractNumId w:val="12"/>
  </w:num>
  <w:num w:numId="52">
    <w:abstractNumId w:val="12"/>
  </w:num>
  <w:num w:numId="53">
    <w:abstractNumId w:val="3"/>
  </w:num>
  <w:num w:numId="54">
    <w:abstractNumId w:val="11"/>
  </w:num>
  <w:num w:numId="55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A9"/>
    <w:rsid w:val="00004F79"/>
    <w:rsid w:val="000118DC"/>
    <w:rsid w:val="00025600"/>
    <w:rsid w:val="00031A20"/>
    <w:rsid w:val="00066C46"/>
    <w:rsid w:val="00071BD8"/>
    <w:rsid w:val="00084118"/>
    <w:rsid w:val="00091E39"/>
    <w:rsid w:val="00095CC6"/>
    <w:rsid w:val="000A3114"/>
    <w:rsid w:val="000A7AB8"/>
    <w:rsid w:val="000B2EA0"/>
    <w:rsid w:val="000B690E"/>
    <w:rsid w:val="000B7F43"/>
    <w:rsid w:val="000D7A27"/>
    <w:rsid w:val="000F33E6"/>
    <w:rsid w:val="000F37B9"/>
    <w:rsid w:val="000F6E1E"/>
    <w:rsid w:val="00103F64"/>
    <w:rsid w:val="00111647"/>
    <w:rsid w:val="001138B9"/>
    <w:rsid w:val="001154CD"/>
    <w:rsid w:val="00115FD3"/>
    <w:rsid w:val="00124338"/>
    <w:rsid w:val="00137EBC"/>
    <w:rsid w:val="0014118C"/>
    <w:rsid w:val="0015092D"/>
    <w:rsid w:val="00151086"/>
    <w:rsid w:val="00157763"/>
    <w:rsid w:val="001614C0"/>
    <w:rsid w:val="00177261"/>
    <w:rsid w:val="001943B1"/>
    <w:rsid w:val="00196DCA"/>
    <w:rsid w:val="001A12D8"/>
    <w:rsid w:val="001C6067"/>
    <w:rsid w:val="001D393B"/>
    <w:rsid w:val="001D605D"/>
    <w:rsid w:val="001E500B"/>
    <w:rsid w:val="001E6F12"/>
    <w:rsid w:val="001F4E68"/>
    <w:rsid w:val="00203DED"/>
    <w:rsid w:val="00203FC9"/>
    <w:rsid w:val="0021593E"/>
    <w:rsid w:val="00234F68"/>
    <w:rsid w:val="002361B3"/>
    <w:rsid w:val="00242EA9"/>
    <w:rsid w:val="00255D9A"/>
    <w:rsid w:val="00257BAC"/>
    <w:rsid w:val="002618FB"/>
    <w:rsid w:val="00262560"/>
    <w:rsid w:val="00276FD1"/>
    <w:rsid w:val="00283B09"/>
    <w:rsid w:val="0028521E"/>
    <w:rsid w:val="00294506"/>
    <w:rsid w:val="002A1767"/>
    <w:rsid w:val="002A5612"/>
    <w:rsid w:val="002C00F7"/>
    <w:rsid w:val="002C4F1A"/>
    <w:rsid w:val="002D087C"/>
    <w:rsid w:val="002D1E62"/>
    <w:rsid w:val="002D2749"/>
    <w:rsid w:val="002D2D7E"/>
    <w:rsid w:val="002E4942"/>
    <w:rsid w:val="002E4FCB"/>
    <w:rsid w:val="002F3C5B"/>
    <w:rsid w:val="002F7E82"/>
    <w:rsid w:val="003079B7"/>
    <w:rsid w:val="00321D5D"/>
    <w:rsid w:val="00321E61"/>
    <w:rsid w:val="0032266D"/>
    <w:rsid w:val="003245BF"/>
    <w:rsid w:val="00342011"/>
    <w:rsid w:val="00342163"/>
    <w:rsid w:val="0035453E"/>
    <w:rsid w:val="003547EF"/>
    <w:rsid w:val="00354EAE"/>
    <w:rsid w:val="0035579D"/>
    <w:rsid w:val="0035695F"/>
    <w:rsid w:val="003805E3"/>
    <w:rsid w:val="00392624"/>
    <w:rsid w:val="003A129C"/>
    <w:rsid w:val="003A2A46"/>
    <w:rsid w:val="003A6907"/>
    <w:rsid w:val="003B5863"/>
    <w:rsid w:val="003B7EC7"/>
    <w:rsid w:val="003C63D5"/>
    <w:rsid w:val="003C6855"/>
    <w:rsid w:val="003D2A2B"/>
    <w:rsid w:val="003D679B"/>
    <w:rsid w:val="003E53AE"/>
    <w:rsid w:val="003F0ED2"/>
    <w:rsid w:val="003F4E9B"/>
    <w:rsid w:val="003F64DB"/>
    <w:rsid w:val="00406917"/>
    <w:rsid w:val="00426A23"/>
    <w:rsid w:val="0043697C"/>
    <w:rsid w:val="00444711"/>
    <w:rsid w:val="00454D43"/>
    <w:rsid w:val="00457CB5"/>
    <w:rsid w:val="00460CF1"/>
    <w:rsid w:val="00464EF7"/>
    <w:rsid w:val="004654C6"/>
    <w:rsid w:val="004738AA"/>
    <w:rsid w:val="00474527"/>
    <w:rsid w:val="004745C1"/>
    <w:rsid w:val="004771D2"/>
    <w:rsid w:val="00480E64"/>
    <w:rsid w:val="00480E6E"/>
    <w:rsid w:val="004815CF"/>
    <w:rsid w:val="004B0059"/>
    <w:rsid w:val="004B0C35"/>
    <w:rsid w:val="004B7399"/>
    <w:rsid w:val="004C4B76"/>
    <w:rsid w:val="004C5C03"/>
    <w:rsid w:val="004E0738"/>
    <w:rsid w:val="004E2298"/>
    <w:rsid w:val="004E5837"/>
    <w:rsid w:val="004E7595"/>
    <w:rsid w:val="004F0E30"/>
    <w:rsid w:val="004F2842"/>
    <w:rsid w:val="004F2857"/>
    <w:rsid w:val="005032BC"/>
    <w:rsid w:val="0050390A"/>
    <w:rsid w:val="00510E4F"/>
    <w:rsid w:val="00511BC7"/>
    <w:rsid w:val="005147F5"/>
    <w:rsid w:val="00541230"/>
    <w:rsid w:val="0056085F"/>
    <w:rsid w:val="00562213"/>
    <w:rsid w:val="00567702"/>
    <w:rsid w:val="005702D5"/>
    <w:rsid w:val="0057304B"/>
    <w:rsid w:val="005740DB"/>
    <w:rsid w:val="00587E9F"/>
    <w:rsid w:val="005928BD"/>
    <w:rsid w:val="005957A1"/>
    <w:rsid w:val="005A1CB6"/>
    <w:rsid w:val="005B3117"/>
    <w:rsid w:val="005B4D5E"/>
    <w:rsid w:val="005C1A13"/>
    <w:rsid w:val="005C2A6D"/>
    <w:rsid w:val="005D28B9"/>
    <w:rsid w:val="005E3203"/>
    <w:rsid w:val="006041FA"/>
    <w:rsid w:val="006068AA"/>
    <w:rsid w:val="0064234B"/>
    <w:rsid w:val="00643012"/>
    <w:rsid w:val="006527EF"/>
    <w:rsid w:val="006560B8"/>
    <w:rsid w:val="00664031"/>
    <w:rsid w:val="00666B78"/>
    <w:rsid w:val="006719B1"/>
    <w:rsid w:val="006745B7"/>
    <w:rsid w:val="0068054B"/>
    <w:rsid w:val="0068123B"/>
    <w:rsid w:val="00682B4F"/>
    <w:rsid w:val="006918CC"/>
    <w:rsid w:val="00692FEA"/>
    <w:rsid w:val="00694227"/>
    <w:rsid w:val="00695A92"/>
    <w:rsid w:val="006C35DC"/>
    <w:rsid w:val="006C7F9E"/>
    <w:rsid w:val="006D36FD"/>
    <w:rsid w:val="006E2117"/>
    <w:rsid w:val="006E79CB"/>
    <w:rsid w:val="006F40FB"/>
    <w:rsid w:val="006F7D38"/>
    <w:rsid w:val="00705BD4"/>
    <w:rsid w:val="0071579E"/>
    <w:rsid w:val="0071613B"/>
    <w:rsid w:val="0073540F"/>
    <w:rsid w:val="00740551"/>
    <w:rsid w:val="00754BE5"/>
    <w:rsid w:val="0076080C"/>
    <w:rsid w:val="0076378D"/>
    <w:rsid w:val="00763CCA"/>
    <w:rsid w:val="00781AC0"/>
    <w:rsid w:val="007823FB"/>
    <w:rsid w:val="007A2500"/>
    <w:rsid w:val="007A300F"/>
    <w:rsid w:val="007B7576"/>
    <w:rsid w:val="007C0CAF"/>
    <w:rsid w:val="007C2C34"/>
    <w:rsid w:val="007C5912"/>
    <w:rsid w:val="007E4E01"/>
    <w:rsid w:val="007E5845"/>
    <w:rsid w:val="007E6E6B"/>
    <w:rsid w:val="00806494"/>
    <w:rsid w:val="0081588D"/>
    <w:rsid w:val="0082211B"/>
    <w:rsid w:val="00823ADF"/>
    <w:rsid w:val="008260C8"/>
    <w:rsid w:val="008304CC"/>
    <w:rsid w:val="008365A4"/>
    <w:rsid w:val="00845680"/>
    <w:rsid w:val="008471FC"/>
    <w:rsid w:val="0085154F"/>
    <w:rsid w:val="00853A83"/>
    <w:rsid w:val="00861A33"/>
    <w:rsid w:val="00874250"/>
    <w:rsid w:val="00890389"/>
    <w:rsid w:val="008A0EF1"/>
    <w:rsid w:val="008A28A1"/>
    <w:rsid w:val="008A2A53"/>
    <w:rsid w:val="008B2CD6"/>
    <w:rsid w:val="008B383F"/>
    <w:rsid w:val="008C32CF"/>
    <w:rsid w:val="008C7CD8"/>
    <w:rsid w:val="008D70F1"/>
    <w:rsid w:val="008F14F6"/>
    <w:rsid w:val="008F2A70"/>
    <w:rsid w:val="008F357A"/>
    <w:rsid w:val="008F61EF"/>
    <w:rsid w:val="008F7EF6"/>
    <w:rsid w:val="00900F68"/>
    <w:rsid w:val="00906CE6"/>
    <w:rsid w:val="009107FC"/>
    <w:rsid w:val="0091567F"/>
    <w:rsid w:val="0092073B"/>
    <w:rsid w:val="00924F53"/>
    <w:rsid w:val="00926A7A"/>
    <w:rsid w:val="0092750E"/>
    <w:rsid w:val="0092773A"/>
    <w:rsid w:val="0093454C"/>
    <w:rsid w:val="00941670"/>
    <w:rsid w:val="009439D2"/>
    <w:rsid w:val="00946F7C"/>
    <w:rsid w:val="009522D3"/>
    <w:rsid w:val="00955D22"/>
    <w:rsid w:val="00961315"/>
    <w:rsid w:val="00965C33"/>
    <w:rsid w:val="009847C6"/>
    <w:rsid w:val="0099122D"/>
    <w:rsid w:val="00996780"/>
    <w:rsid w:val="009A0043"/>
    <w:rsid w:val="009B1D84"/>
    <w:rsid w:val="009B213C"/>
    <w:rsid w:val="009B79B2"/>
    <w:rsid w:val="009E27E1"/>
    <w:rsid w:val="009E3057"/>
    <w:rsid w:val="009E45ED"/>
    <w:rsid w:val="009E5DE0"/>
    <w:rsid w:val="00A02EB5"/>
    <w:rsid w:val="00A05AE2"/>
    <w:rsid w:val="00A06812"/>
    <w:rsid w:val="00A06A2E"/>
    <w:rsid w:val="00A123ED"/>
    <w:rsid w:val="00A13471"/>
    <w:rsid w:val="00A13CA3"/>
    <w:rsid w:val="00A223E3"/>
    <w:rsid w:val="00A25CC9"/>
    <w:rsid w:val="00A338D0"/>
    <w:rsid w:val="00A47F54"/>
    <w:rsid w:val="00A60EB6"/>
    <w:rsid w:val="00A61A84"/>
    <w:rsid w:val="00A664DA"/>
    <w:rsid w:val="00A67829"/>
    <w:rsid w:val="00A73CCB"/>
    <w:rsid w:val="00A74ADB"/>
    <w:rsid w:val="00A766EA"/>
    <w:rsid w:val="00A8436A"/>
    <w:rsid w:val="00A86380"/>
    <w:rsid w:val="00AA224E"/>
    <w:rsid w:val="00AA3295"/>
    <w:rsid w:val="00AA74CC"/>
    <w:rsid w:val="00AB0312"/>
    <w:rsid w:val="00AC6EA8"/>
    <w:rsid w:val="00AD0CC1"/>
    <w:rsid w:val="00AE1413"/>
    <w:rsid w:val="00AF0BFE"/>
    <w:rsid w:val="00AF440E"/>
    <w:rsid w:val="00B15FA2"/>
    <w:rsid w:val="00B22079"/>
    <w:rsid w:val="00B24475"/>
    <w:rsid w:val="00B3628D"/>
    <w:rsid w:val="00B448B5"/>
    <w:rsid w:val="00B55403"/>
    <w:rsid w:val="00B603E0"/>
    <w:rsid w:val="00B70F26"/>
    <w:rsid w:val="00B76957"/>
    <w:rsid w:val="00B921B1"/>
    <w:rsid w:val="00BC310E"/>
    <w:rsid w:val="00BC5499"/>
    <w:rsid w:val="00BD2411"/>
    <w:rsid w:val="00BD40B7"/>
    <w:rsid w:val="00BD5629"/>
    <w:rsid w:val="00BD78ED"/>
    <w:rsid w:val="00BE1819"/>
    <w:rsid w:val="00BE2167"/>
    <w:rsid w:val="00BE7A39"/>
    <w:rsid w:val="00BF7864"/>
    <w:rsid w:val="00BF7D92"/>
    <w:rsid w:val="00C01D40"/>
    <w:rsid w:val="00C03EBB"/>
    <w:rsid w:val="00C06307"/>
    <w:rsid w:val="00C14C35"/>
    <w:rsid w:val="00C23A0E"/>
    <w:rsid w:val="00C26A95"/>
    <w:rsid w:val="00C3661C"/>
    <w:rsid w:val="00C446A6"/>
    <w:rsid w:val="00C52C86"/>
    <w:rsid w:val="00C6225C"/>
    <w:rsid w:val="00C632D8"/>
    <w:rsid w:val="00C66907"/>
    <w:rsid w:val="00C6690E"/>
    <w:rsid w:val="00C71057"/>
    <w:rsid w:val="00C903FA"/>
    <w:rsid w:val="00C925C9"/>
    <w:rsid w:val="00C954E5"/>
    <w:rsid w:val="00CA7EDA"/>
    <w:rsid w:val="00CB54B1"/>
    <w:rsid w:val="00CB70A7"/>
    <w:rsid w:val="00CC03E5"/>
    <w:rsid w:val="00CC5869"/>
    <w:rsid w:val="00CD056E"/>
    <w:rsid w:val="00CD1DCD"/>
    <w:rsid w:val="00CD4B33"/>
    <w:rsid w:val="00CD6B26"/>
    <w:rsid w:val="00CE49FF"/>
    <w:rsid w:val="00CE75B8"/>
    <w:rsid w:val="00CF0318"/>
    <w:rsid w:val="00CF363C"/>
    <w:rsid w:val="00CF6489"/>
    <w:rsid w:val="00D051A9"/>
    <w:rsid w:val="00D108FC"/>
    <w:rsid w:val="00D26E81"/>
    <w:rsid w:val="00D36A9D"/>
    <w:rsid w:val="00D51FDE"/>
    <w:rsid w:val="00D5363A"/>
    <w:rsid w:val="00D650EE"/>
    <w:rsid w:val="00D97366"/>
    <w:rsid w:val="00D9779A"/>
    <w:rsid w:val="00DA2B13"/>
    <w:rsid w:val="00DA37C7"/>
    <w:rsid w:val="00DA6560"/>
    <w:rsid w:val="00DC66FB"/>
    <w:rsid w:val="00DF0BB0"/>
    <w:rsid w:val="00E00A69"/>
    <w:rsid w:val="00E01809"/>
    <w:rsid w:val="00E0421E"/>
    <w:rsid w:val="00E0779E"/>
    <w:rsid w:val="00E2609C"/>
    <w:rsid w:val="00E273B2"/>
    <w:rsid w:val="00E33448"/>
    <w:rsid w:val="00E33A78"/>
    <w:rsid w:val="00E347F7"/>
    <w:rsid w:val="00E41F01"/>
    <w:rsid w:val="00E433D4"/>
    <w:rsid w:val="00E602D1"/>
    <w:rsid w:val="00E87FF2"/>
    <w:rsid w:val="00EA202A"/>
    <w:rsid w:val="00EA4BE5"/>
    <w:rsid w:val="00EA6542"/>
    <w:rsid w:val="00EA7B28"/>
    <w:rsid w:val="00EB02F4"/>
    <w:rsid w:val="00EB3E1A"/>
    <w:rsid w:val="00EC6CD4"/>
    <w:rsid w:val="00EE45F1"/>
    <w:rsid w:val="00EF3B69"/>
    <w:rsid w:val="00EF68DB"/>
    <w:rsid w:val="00F0378E"/>
    <w:rsid w:val="00F043D9"/>
    <w:rsid w:val="00F04904"/>
    <w:rsid w:val="00F07C5C"/>
    <w:rsid w:val="00F07ED3"/>
    <w:rsid w:val="00F16FE9"/>
    <w:rsid w:val="00F31822"/>
    <w:rsid w:val="00F34283"/>
    <w:rsid w:val="00F40D7F"/>
    <w:rsid w:val="00F42C6E"/>
    <w:rsid w:val="00F54D94"/>
    <w:rsid w:val="00F57CCC"/>
    <w:rsid w:val="00F60778"/>
    <w:rsid w:val="00F71900"/>
    <w:rsid w:val="00F74829"/>
    <w:rsid w:val="00F808C0"/>
    <w:rsid w:val="00F947E8"/>
    <w:rsid w:val="00F94EBF"/>
    <w:rsid w:val="00F9632E"/>
    <w:rsid w:val="00FB114D"/>
    <w:rsid w:val="00FB75C8"/>
    <w:rsid w:val="00FC058F"/>
    <w:rsid w:val="00FC0B78"/>
    <w:rsid w:val="00FD19CF"/>
    <w:rsid w:val="00FD7E44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9A00"/>
  <w15:docId w15:val="{791E746F-11FD-473B-9FFB-46FEB96C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D051A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Überschrift 2 Char,BBP_Hdl02 Char,2 Char,BBP_Hdl02"/>
    <w:basedOn w:val="Normalny"/>
    <w:next w:val="Tekstpodstawowy"/>
    <w:link w:val="Nagwek2Znak"/>
    <w:qFormat/>
    <w:rsid w:val="00D051A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D051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D051A9"/>
    <w:pPr>
      <w:numPr>
        <w:ilvl w:val="3"/>
        <w:numId w:val="0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D051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D051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D051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D051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2 Char Znak"/>
    <w:basedOn w:val="Domylnaczcionkaakapitu"/>
    <w:link w:val="Nagwek2"/>
    <w:rsid w:val="00D051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D051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D051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D051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D051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D051A9"/>
    <w:rPr>
      <w:rFonts w:ascii="Arial" w:eastAsia="Times New Roman" w:hAnsi="Arial" w:cs="Arial"/>
      <w:bCs/>
      <w:kern w:val="20"/>
      <w:lang w:val="en-US"/>
    </w:rPr>
  </w:style>
  <w:style w:type="paragraph" w:styleId="Stopka">
    <w:name w:val="footer"/>
    <w:basedOn w:val="Normalny"/>
    <w:link w:val="StopkaZnak"/>
    <w:rsid w:val="00D051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D051A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D051A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D051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051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51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51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D05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D051A9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Akapit z listą;1_literowka,1_literowka,Literowanie,lp1,Preambuła"/>
    <w:basedOn w:val="Normalny"/>
    <w:link w:val="AkapitzlistZnak"/>
    <w:uiPriority w:val="34"/>
    <w:qFormat/>
    <w:rsid w:val="00D051A9"/>
    <w:pPr>
      <w:ind w:left="720"/>
      <w:contextualSpacing/>
    </w:pPr>
  </w:style>
  <w:style w:type="paragraph" w:customStyle="1" w:styleId="Styl1">
    <w:name w:val="Styl1"/>
    <w:basedOn w:val="Normalny"/>
    <w:rsid w:val="00D051A9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1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1A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0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051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51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1A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05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51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51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1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051A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051A9"/>
    <w:rPr>
      <w:color w:val="954F72" w:themeColor="followedHyperlink"/>
      <w:u w:val="single"/>
    </w:rPr>
  </w:style>
  <w:style w:type="character" w:customStyle="1" w:styleId="AkapitzlistZnak">
    <w:name w:val="Akapit z listą Znak"/>
    <w:aliases w:val="Akapit z listą;1_literowka Znak,1_literowka Znak,Literowanie Znak,lp1 Znak,Preambuła Znak"/>
    <w:link w:val="Akapitzlist"/>
    <w:uiPriority w:val="34"/>
    <w:locked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pismaEO">
    <w:name w:val="Treść pisma (EO)"/>
    <w:basedOn w:val="Normalny"/>
    <w:uiPriority w:val="99"/>
    <w:rsid w:val="00D051A9"/>
    <w:pPr>
      <w:spacing w:before="120"/>
      <w:jc w:val="both"/>
    </w:pPr>
    <w:rPr>
      <w:rFonts w:ascii="Arial Narrow" w:eastAsia="SimSun" w:hAnsi="Arial Narrow" w:cs="Arial Narrow"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D051A9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Normalny"/>
    <w:uiPriority w:val="99"/>
    <w:rsid w:val="00D051A9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Domylnaczcionkaakapitu"/>
    <w:uiPriority w:val="99"/>
    <w:rsid w:val="00D051A9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D051A9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D051A9"/>
    <w:rPr>
      <w:rFonts w:ascii="Calibri" w:hAnsi="Calibri" w:cs="Calibri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D051A9"/>
    <w:rPr>
      <w:rFonts w:ascii="Franklin Gothic Demi" w:hAnsi="Franklin Gothic Demi" w:cs="Franklin Gothic Demi"/>
      <w:b/>
      <w:bCs/>
      <w:sz w:val="20"/>
      <w:szCs w:val="20"/>
    </w:rPr>
  </w:style>
  <w:style w:type="paragraph" w:customStyle="1" w:styleId="Style8">
    <w:name w:val="Style8"/>
    <w:basedOn w:val="Normalny"/>
    <w:uiPriority w:val="99"/>
    <w:rsid w:val="00D051A9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18">
    <w:name w:val="Style18"/>
    <w:basedOn w:val="Normalny"/>
    <w:uiPriority w:val="99"/>
    <w:rsid w:val="00D051A9"/>
    <w:pPr>
      <w:widowControl w:val="0"/>
      <w:autoSpaceDE w:val="0"/>
      <w:autoSpaceDN w:val="0"/>
      <w:adjustRightInd w:val="0"/>
      <w:spacing w:line="322" w:lineRule="exact"/>
      <w:ind w:hanging="418"/>
    </w:pPr>
    <w:rPr>
      <w:rFonts w:ascii="Calibri" w:eastAsiaTheme="minorEastAsia" w:hAnsi="Calibri" w:cstheme="minorBidi"/>
    </w:rPr>
  </w:style>
  <w:style w:type="character" w:customStyle="1" w:styleId="FontStyle39">
    <w:name w:val="Font Style39"/>
    <w:basedOn w:val="Domylnaczcionkaakapitu"/>
    <w:uiPriority w:val="99"/>
    <w:rsid w:val="00D051A9"/>
    <w:rPr>
      <w:rFonts w:ascii="Calibri" w:hAnsi="Calibri" w:cs="Calibri"/>
      <w:b/>
      <w:bCs/>
      <w:sz w:val="22"/>
      <w:szCs w:val="22"/>
    </w:rPr>
  </w:style>
  <w:style w:type="paragraph" w:customStyle="1" w:styleId="Style1">
    <w:name w:val="Style1"/>
    <w:basedOn w:val="Normalny"/>
    <w:uiPriority w:val="99"/>
    <w:rsid w:val="00D051A9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D051A9"/>
    <w:pPr>
      <w:widowControl w:val="0"/>
      <w:autoSpaceDE w:val="0"/>
      <w:autoSpaceDN w:val="0"/>
      <w:adjustRightInd w:val="0"/>
      <w:spacing w:line="253" w:lineRule="exact"/>
      <w:jc w:val="center"/>
    </w:pPr>
    <w:rPr>
      <w:rFonts w:ascii="Arial" w:eastAsiaTheme="minorEastAsia" w:hAnsi="Arial" w:cs="Arial"/>
    </w:rPr>
  </w:style>
  <w:style w:type="paragraph" w:customStyle="1" w:styleId="Style3">
    <w:name w:val="Style3"/>
    <w:basedOn w:val="Normalny"/>
    <w:uiPriority w:val="99"/>
    <w:rsid w:val="00D051A9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D051A9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eastAsiaTheme="minorEastAsia" w:hAnsi="Arial" w:cs="Arial"/>
    </w:rPr>
  </w:style>
  <w:style w:type="paragraph" w:customStyle="1" w:styleId="Style14">
    <w:name w:val="Style14"/>
    <w:basedOn w:val="Normalny"/>
    <w:uiPriority w:val="99"/>
    <w:rsid w:val="00D051A9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eastAsiaTheme="minorEastAsia" w:hAnsi="Arial" w:cs="Arial"/>
    </w:rPr>
  </w:style>
  <w:style w:type="character" w:customStyle="1" w:styleId="FontStyle19">
    <w:name w:val="Font Style19"/>
    <w:basedOn w:val="Domylnaczcionkaakapitu"/>
    <w:uiPriority w:val="99"/>
    <w:rsid w:val="00D051A9"/>
    <w:rPr>
      <w:rFonts w:ascii="Arial" w:hAnsi="Arial" w:cs="Arial"/>
      <w:b/>
      <w:bCs/>
      <w:i/>
      <w:iCs/>
      <w:sz w:val="20"/>
      <w:szCs w:val="20"/>
    </w:rPr>
  </w:style>
  <w:style w:type="paragraph" w:customStyle="1" w:styleId="Style10">
    <w:name w:val="Style10"/>
    <w:basedOn w:val="Normalny"/>
    <w:uiPriority w:val="99"/>
    <w:rsid w:val="00D051A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5">
    <w:name w:val="Style15"/>
    <w:basedOn w:val="Normalny"/>
    <w:uiPriority w:val="99"/>
    <w:rsid w:val="00D051A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Domylnaczcionkaakapitu"/>
    <w:uiPriority w:val="99"/>
    <w:rsid w:val="00D051A9"/>
    <w:rPr>
      <w:rFonts w:ascii="Verdana" w:hAnsi="Verdana" w:cs="Verdana"/>
      <w:b/>
      <w:bCs/>
      <w:sz w:val="8"/>
      <w:szCs w:val="8"/>
    </w:rPr>
  </w:style>
  <w:style w:type="paragraph" w:customStyle="1" w:styleId="Style17">
    <w:name w:val="Style17"/>
    <w:basedOn w:val="Normalny"/>
    <w:uiPriority w:val="99"/>
    <w:rsid w:val="00D051A9"/>
    <w:pPr>
      <w:widowControl w:val="0"/>
      <w:autoSpaceDE w:val="0"/>
      <w:autoSpaceDN w:val="0"/>
      <w:adjustRightInd w:val="0"/>
      <w:spacing w:line="253" w:lineRule="exact"/>
      <w:ind w:hanging="691"/>
      <w:jc w:val="both"/>
    </w:pPr>
    <w:rPr>
      <w:rFonts w:ascii="Arial" w:eastAsiaTheme="minorEastAsia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51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051A9"/>
    <w:rPr>
      <w:rFonts w:ascii="Arial" w:hAnsi="Arial" w:cs="Arial"/>
      <w:i/>
      <w:i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051A9"/>
    <w:pPr>
      <w:spacing w:after="300"/>
    </w:pPr>
    <w:rPr>
      <w:rFonts w:ascii="inherit" w:hAnsi="inherit"/>
    </w:rPr>
  </w:style>
  <w:style w:type="character" w:customStyle="1" w:styleId="alb">
    <w:name w:val="a_lb"/>
    <w:basedOn w:val="Domylnaczcionkaakapitu"/>
    <w:rsid w:val="00D051A9"/>
  </w:style>
  <w:style w:type="character" w:customStyle="1" w:styleId="fn-ref">
    <w:name w:val="fn-ref"/>
    <w:basedOn w:val="Domylnaczcionkaakapitu"/>
    <w:rsid w:val="00D051A9"/>
  </w:style>
  <w:style w:type="paragraph" w:customStyle="1" w:styleId="text-justify">
    <w:name w:val="text-justify"/>
    <w:basedOn w:val="Normalny"/>
    <w:rsid w:val="00D051A9"/>
    <w:pPr>
      <w:spacing w:before="100" w:beforeAutospacing="1" w:after="100" w:afterAutospacing="1"/>
    </w:pPr>
  </w:style>
  <w:style w:type="character" w:customStyle="1" w:styleId="FontStyle78">
    <w:name w:val="Font Style78"/>
    <w:basedOn w:val="Domylnaczcionkaakapitu"/>
    <w:uiPriority w:val="99"/>
    <w:rsid w:val="00D051A9"/>
    <w:rPr>
      <w:rFonts w:ascii="Tahoma" w:hAnsi="Tahoma" w:cs="Tahoma"/>
      <w:b/>
      <w:bCs/>
      <w:sz w:val="18"/>
      <w:szCs w:val="18"/>
    </w:rPr>
  </w:style>
  <w:style w:type="character" w:styleId="Numerstrony">
    <w:name w:val="page number"/>
    <w:basedOn w:val="Domylnaczcionkaakapitu"/>
    <w:rsid w:val="008F61EF"/>
  </w:style>
  <w:style w:type="character" w:styleId="Uwydatnienie">
    <w:name w:val="Emphasis"/>
    <w:basedOn w:val="Domylnaczcionkaakapitu"/>
    <w:uiPriority w:val="20"/>
    <w:qFormat/>
    <w:rsid w:val="0064234B"/>
    <w:rPr>
      <w:i/>
      <w:iCs/>
    </w:rPr>
  </w:style>
  <w:style w:type="table" w:styleId="Tabela-Siatka">
    <w:name w:val="Table Grid"/>
    <w:basedOn w:val="Standardowy"/>
    <w:uiPriority w:val="39"/>
    <w:rsid w:val="00A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1C17-C9C7-49FA-A490-654D2B2F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 Józef</dc:creator>
  <cp:lastModifiedBy>Szczepaniak Jarosław</cp:lastModifiedBy>
  <cp:revision>2</cp:revision>
  <cp:lastPrinted>2018-08-07T09:14:00Z</cp:lastPrinted>
  <dcterms:created xsi:type="dcterms:W3CDTF">2018-09-19T17:14:00Z</dcterms:created>
  <dcterms:modified xsi:type="dcterms:W3CDTF">2018-09-19T17:14:00Z</dcterms:modified>
</cp:coreProperties>
</file>